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0F577" w14:textId="7383AD27" w:rsidR="00D71C8E" w:rsidRPr="00670BFB" w:rsidRDefault="00C418CC" w:rsidP="00D71C8E">
      <w:pPr>
        <w:widowControl w:val="0"/>
        <w:rPr>
          <w:rFonts w:ascii="Century" w:hAnsi="Century" w:cs="Times New Roman"/>
          <w:b/>
          <w:sz w:val="32"/>
          <w:szCs w:val="32"/>
        </w:rPr>
      </w:pPr>
      <w:r w:rsidRPr="00670BFB">
        <w:rPr>
          <w:rFonts w:ascii="Century" w:hAnsi="Century" w:cs="Times New Roman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D2540" wp14:editId="5601EAFB">
                <wp:simplePos x="0" y="0"/>
                <wp:positionH relativeFrom="margin">
                  <wp:posOffset>4738370</wp:posOffset>
                </wp:positionH>
                <wp:positionV relativeFrom="paragraph">
                  <wp:posOffset>17780</wp:posOffset>
                </wp:positionV>
                <wp:extent cx="1447800" cy="47625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5DC4" w14:textId="77777777" w:rsidR="00D71C8E" w:rsidRPr="00403CF7" w:rsidRDefault="00D71C8E" w:rsidP="00D71C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03CF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青少年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2540" id="正方形/長方形 3" o:spid="_x0000_s1026" style="position:absolute;margin-left:373.1pt;margin-top:1.4pt;width:114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" strokeweight="1.25pt">
                <v:textbox inset="5.85pt,.7pt,5.85pt,.7pt">
                  <w:txbxContent>
                    <w:p w14:paraId="7FC35DC4" w14:textId="77777777" w:rsidR="00D71C8E" w:rsidRPr="00403CF7" w:rsidRDefault="00D71C8E" w:rsidP="00D71C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03CF7">
                        <w:rPr>
                          <w:rFonts w:hint="eastAsia"/>
                          <w:b/>
                          <w:sz w:val="32"/>
                          <w:szCs w:val="32"/>
                        </w:rPr>
                        <w:t>青少年団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829" w:rsidRPr="00670BFB">
        <w:rPr>
          <w:rFonts w:asciiTheme="minorHAnsi" w:eastAsiaTheme="minorEastAsia" w:hint="eastAsia"/>
          <w:kern w:val="2"/>
          <w:sz w:val="22"/>
        </w:rPr>
        <w:t>第２</w:t>
      </w:r>
      <w:r w:rsidR="000D3462" w:rsidRPr="00670BFB">
        <w:rPr>
          <w:rFonts w:asciiTheme="minorHAnsi" w:eastAsiaTheme="minorEastAsia" w:hint="eastAsia"/>
          <w:kern w:val="2"/>
          <w:sz w:val="22"/>
        </w:rPr>
        <w:t>―１</w:t>
      </w:r>
      <w:r w:rsidR="00D71C8E" w:rsidRPr="00670BFB">
        <w:rPr>
          <w:rFonts w:asciiTheme="minorHAnsi" w:eastAsiaTheme="minorEastAsia" w:hint="eastAsia"/>
          <w:kern w:val="2"/>
          <w:sz w:val="22"/>
        </w:rPr>
        <w:t>号様式</w:t>
      </w:r>
    </w:p>
    <w:p w14:paraId="59059ADD" w14:textId="20266022" w:rsidR="00D71C8E" w:rsidRPr="00670BFB" w:rsidRDefault="00D71C8E" w:rsidP="00D71C8E">
      <w:pPr>
        <w:widowControl w:val="0"/>
        <w:rPr>
          <w:rFonts w:ascii="Century" w:hAnsi="Century" w:cs="Times New Roman"/>
          <w:kern w:val="2"/>
          <w:szCs w:val="24"/>
        </w:rPr>
      </w:pPr>
      <w:r w:rsidRPr="00670BFB">
        <w:rPr>
          <w:rFonts w:ascii="Century" w:hAnsi="Century" w:cs="Times New Roman" w:hint="eastAsia"/>
          <w:kern w:val="2"/>
          <w:szCs w:val="24"/>
        </w:rPr>
        <w:t>船橋市青少年</w:t>
      </w:r>
      <w:r w:rsidR="00A83BC4" w:rsidRPr="00670BFB">
        <w:rPr>
          <w:rFonts w:ascii="Century" w:hAnsi="Century" w:cs="Times New Roman" w:hint="eastAsia"/>
          <w:kern w:val="2"/>
          <w:szCs w:val="24"/>
        </w:rPr>
        <w:t>会館</w:t>
      </w:r>
      <w:r w:rsidRPr="00670BFB">
        <w:rPr>
          <w:rFonts w:ascii="Century" w:hAnsi="Century" w:cs="Times New Roman" w:hint="eastAsia"/>
          <w:kern w:val="2"/>
          <w:szCs w:val="24"/>
        </w:rPr>
        <w:t>長　あて</w:t>
      </w:r>
    </w:p>
    <w:p w14:paraId="4712F8CF" w14:textId="6A701203" w:rsidR="00D71C8E" w:rsidRPr="00670BFB" w:rsidRDefault="00D71C8E" w:rsidP="00D71C8E">
      <w:pPr>
        <w:widowControl w:val="0"/>
        <w:jc w:val="center"/>
        <w:rPr>
          <w:rFonts w:ascii="Century" w:hAnsi="Century" w:cs="Times New Roman"/>
          <w:kern w:val="2"/>
          <w:sz w:val="32"/>
          <w:szCs w:val="32"/>
        </w:rPr>
      </w:pPr>
      <w:r w:rsidRPr="00670BFB">
        <w:rPr>
          <w:rFonts w:ascii="Century" w:hAnsi="Century" w:cs="Times New Roman" w:hint="eastAsia"/>
          <w:kern w:val="2"/>
          <w:sz w:val="32"/>
          <w:szCs w:val="32"/>
        </w:rPr>
        <w:t>役員及び会員名簿</w:t>
      </w:r>
    </w:p>
    <w:p w14:paraId="3DE005F3" w14:textId="08F35C18" w:rsidR="00D71C8E" w:rsidRPr="00670BFB" w:rsidRDefault="00BC3599" w:rsidP="00BC3599">
      <w:pPr>
        <w:widowControl w:val="0"/>
        <w:jc w:val="right"/>
        <w:rPr>
          <w:rFonts w:ascii="Century" w:hAnsi="Century" w:cs="Times New Roman"/>
          <w:kern w:val="2"/>
          <w:sz w:val="32"/>
          <w:szCs w:val="32"/>
        </w:rPr>
      </w:pPr>
      <w:r w:rsidRPr="00670BFB">
        <w:rPr>
          <w:rFonts w:ascii="Century" w:hAnsi="Century" w:cs="Times New Roman" w:hint="eastAsia"/>
          <w:kern w:val="2"/>
          <w:sz w:val="32"/>
          <w:szCs w:val="32"/>
        </w:rPr>
        <w:t xml:space="preserve">　　　　</w:t>
      </w:r>
      <w:r w:rsidRPr="00670BFB">
        <w:rPr>
          <w:rFonts w:ascii="Century" w:hAnsi="Century" w:cs="Times New Roman" w:hint="eastAsia"/>
          <w:kern w:val="2"/>
          <w:sz w:val="28"/>
          <w:szCs w:val="32"/>
        </w:rPr>
        <w:t xml:space="preserve">　年　　月　　日現在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949"/>
        <w:gridCol w:w="7259"/>
      </w:tblGrid>
      <w:tr w:rsidR="007A72EE" w:rsidRPr="00670BFB" w14:paraId="2A1D3726" w14:textId="77777777" w:rsidTr="000300F5">
        <w:trPr>
          <w:trHeight w:val="679"/>
        </w:trPr>
        <w:tc>
          <w:tcPr>
            <w:tcW w:w="1984" w:type="dxa"/>
            <w:vAlign w:val="center"/>
          </w:tcPr>
          <w:p w14:paraId="56511291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団体名</w:t>
            </w:r>
          </w:p>
        </w:tc>
        <w:tc>
          <w:tcPr>
            <w:tcW w:w="7426" w:type="dxa"/>
          </w:tcPr>
          <w:p w14:paraId="7F4235F7" w14:textId="77777777" w:rsidR="00D71C8E" w:rsidRPr="00670BFB" w:rsidRDefault="00D71C8E" w:rsidP="00D71C8E">
            <w:pPr>
              <w:widowControl w:val="0"/>
              <w:rPr>
                <w:rFonts w:ascii="Century" w:hAnsi="Century" w:cs="Times New Roman"/>
                <w:kern w:val="2"/>
                <w:sz w:val="28"/>
                <w:szCs w:val="28"/>
              </w:rPr>
            </w:pPr>
          </w:p>
        </w:tc>
      </w:tr>
    </w:tbl>
    <w:p w14:paraId="596BE383" w14:textId="5DAC5370" w:rsidR="00D71C8E" w:rsidRPr="00670BFB" w:rsidRDefault="00D71C8E" w:rsidP="0002391F">
      <w:pPr>
        <w:widowControl w:val="0"/>
        <w:spacing w:line="276" w:lineRule="auto"/>
        <w:jc w:val="both"/>
        <w:rPr>
          <w:rFonts w:ascii="Century" w:hAnsi="Century" w:cs="Times New Roman"/>
          <w:kern w:val="2"/>
          <w:szCs w:val="24"/>
        </w:rPr>
      </w:pPr>
      <w:r w:rsidRPr="00670BFB">
        <w:rPr>
          <w:rFonts w:ascii="Century" w:hAnsi="Century" w:cs="Times New Roman" w:hint="eastAsia"/>
          <w:kern w:val="2"/>
          <w:szCs w:val="24"/>
        </w:rPr>
        <w:t>１．代表者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6486"/>
      </w:tblGrid>
      <w:tr w:rsidR="00A83BC4" w:rsidRPr="00670BFB" w14:paraId="5FA70AD9" w14:textId="77777777" w:rsidTr="00A83BC4">
        <w:trPr>
          <w:trHeight w:val="694"/>
        </w:trPr>
        <w:tc>
          <w:tcPr>
            <w:tcW w:w="2722" w:type="dxa"/>
            <w:vAlign w:val="center"/>
          </w:tcPr>
          <w:p w14:paraId="1B0410DA" w14:textId="77777777" w:rsidR="00A83BC4" w:rsidRPr="00670BFB" w:rsidRDefault="00A83BC4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代表者氏名</w:t>
            </w:r>
          </w:p>
        </w:tc>
        <w:tc>
          <w:tcPr>
            <w:tcW w:w="6486" w:type="dxa"/>
            <w:vAlign w:val="center"/>
          </w:tcPr>
          <w:p w14:paraId="06074321" w14:textId="77777777" w:rsidR="00A83BC4" w:rsidRPr="00670BFB" w:rsidRDefault="00A83BC4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14:paraId="26581A13" w14:textId="77777777" w:rsidR="00D71C8E" w:rsidRPr="00670BFB" w:rsidRDefault="00D71C8E" w:rsidP="00D71C8E">
      <w:pPr>
        <w:widowControl w:val="0"/>
        <w:spacing w:line="200" w:lineRule="exact"/>
        <w:jc w:val="both"/>
        <w:rPr>
          <w:rFonts w:ascii="Century" w:hAnsi="Century" w:cs="Times New Roman"/>
          <w:kern w:val="2"/>
          <w:szCs w:val="24"/>
        </w:rPr>
      </w:pPr>
    </w:p>
    <w:p w14:paraId="1CED0C51" w14:textId="77777777" w:rsidR="00D71C8E" w:rsidRPr="00670BFB" w:rsidRDefault="00D71C8E" w:rsidP="00D71C8E">
      <w:pPr>
        <w:widowControl w:val="0"/>
        <w:jc w:val="both"/>
        <w:rPr>
          <w:rFonts w:ascii="Century" w:hAnsi="Century" w:cs="Times New Roman"/>
          <w:kern w:val="2"/>
          <w:szCs w:val="24"/>
        </w:rPr>
      </w:pPr>
      <w:r w:rsidRPr="00670BFB">
        <w:rPr>
          <w:rFonts w:ascii="Century" w:hAnsi="Century" w:cs="Times New Roman" w:hint="eastAsia"/>
          <w:kern w:val="2"/>
          <w:szCs w:val="24"/>
        </w:rPr>
        <w:t>２．代表者以外の役員（</w:t>
      </w:r>
      <w:r w:rsidRPr="00670BFB">
        <w:rPr>
          <w:rFonts w:ascii="Century" w:hAnsi="Century" w:cs="Times New Roman" w:hint="eastAsia"/>
          <w:kern w:val="2"/>
          <w:szCs w:val="24"/>
        </w:rPr>
        <w:t>3</w:t>
      </w:r>
      <w:r w:rsidRPr="00670BFB">
        <w:rPr>
          <w:rFonts w:ascii="Century" w:hAnsi="Century" w:cs="Times New Roman" w:hint="eastAsia"/>
          <w:kern w:val="2"/>
          <w:szCs w:val="24"/>
        </w:rPr>
        <w:t>名を超える役員は会員名簿に記載してください）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1391"/>
        <w:gridCol w:w="2082"/>
        <w:gridCol w:w="3875"/>
        <w:gridCol w:w="1860"/>
      </w:tblGrid>
      <w:tr w:rsidR="007A72EE" w:rsidRPr="00670BFB" w14:paraId="50CD4D67" w14:textId="77777777" w:rsidTr="00BC3599">
        <w:tc>
          <w:tcPr>
            <w:tcW w:w="1391" w:type="dxa"/>
            <w:vAlign w:val="center"/>
          </w:tcPr>
          <w:p w14:paraId="4CFE48DB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役職名</w:t>
            </w:r>
          </w:p>
        </w:tc>
        <w:tc>
          <w:tcPr>
            <w:tcW w:w="2082" w:type="dxa"/>
            <w:vAlign w:val="center"/>
          </w:tcPr>
          <w:p w14:paraId="523DD3B2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氏　名</w:t>
            </w:r>
          </w:p>
        </w:tc>
        <w:tc>
          <w:tcPr>
            <w:tcW w:w="3875" w:type="dxa"/>
            <w:vAlign w:val="center"/>
          </w:tcPr>
          <w:p w14:paraId="50A43D9A" w14:textId="77777777" w:rsidR="00D71C8E" w:rsidRPr="00670BFB" w:rsidRDefault="0002391F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市内住所</w:t>
            </w:r>
          </w:p>
          <w:p w14:paraId="28EF4136" w14:textId="257C4F09" w:rsidR="0002391F" w:rsidRPr="00670BFB" w:rsidRDefault="0002391F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市外の場合は在学校もしくは勤務地</w:t>
            </w:r>
          </w:p>
        </w:tc>
        <w:tc>
          <w:tcPr>
            <w:tcW w:w="1860" w:type="dxa"/>
            <w:vAlign w:val="center"/>
          </w:tcPr>
          <w:p w14:paraId="7DA57D85" w14:textId="77777777" w:rsidR="00D71C8E" w:rsidRPr="00670BFB" w:rsidRDefault="00D71C8E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連絡先</w:t>
            </w:r>
          </w:p>
        </w:tc>
      </w:tr>
      <w:tr w:rsidR="007A72EE" w:rsidRPr="00670BFB" w14:paraId="67C132B1" w14:textId="77777777" w:rsidTr="00BC3599">
        <w:trPr>
          <w:trHeight w:val="573"/>
        </w:trPr>
        <w:tc>
          <w:tcPr>
            <w:tcW w:w="1391" w:type="dxa"/>
          </w:tcPr>
          <w:p w14:paraId="6F1F4C72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2082" w:type="dxa"/>
          </w:tcPr>
          <w:p w14:paraId="1EC49E10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3875" w:type="dxa"/>
          </w:tcPr>
          <w:p w14:paraId="77F08DF9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860" w:type="dxa"/>
          </w:tcPr>
          <w:p w14:paraId="62837234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5E05C91B" w14:textId="77777777" w:rsidTr="00BC3599">
        <w:trPr>
          <w:trHeight w:val="573"/>
        </w:trPr>
        <w:tc>
          <w:tcPr>
            <w:tcW w:w="1391" w:type="dxa"/>
          </w:tcPr>
          <w:p w14:paraId="79C2AF87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2082" w:type="dxa"/>
          </w:tcPr>
          <w:p w14:paraId="3CD4B838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3875" w:type="dxa"/>
          </w:tcPr>
          <w:p w14:paraId="47ABFEA8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860" w:type="dxa"/>
          </w:tcPr>
          <w:p w14:paraId="2C55435B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D71C8E" w:rsidRPr="00670BFB" w14:paraId="632C6668" w14:textId="77777777" w:rsidTr="00BC3599">
        <w:trPr>
          <w:trHeight w:val="573"/>
        </w:trPr>
        <w:tc>
          <w:tcPr>
            <w:tcW w:w="1391" w:type="dxa"/>
          </w:tcPr>
          <w:p w14:paraId="1F0102DA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2082" w:type="dxa"/>
          </w:tcPr>
          <w:p w14:paraId="04D72A35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3875" w:type="dxa"/>
          </w:tcPr>
          <w:p w14:paraId="4D7AF1E5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  <w:tc>
          <w:tcPr>
            <w:tcW w:w="1860" w:type="dxa"/>
          </w:tcPr>
          <w:p w14:paraId="009EB257" w14:textId="77777777" w:rsidR="00D71C8E" w:rsidRPr="00670BFB" w:rsidRDefault="00D71C8E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14:paraId="39618377" w14:textId="77777777" w:rsidR="00D71C8E" w:rsidRPr="00670BFB" w:rsidRDefault="00D71C8E" w:rsidP="00D71C8E">
      <w:pPr>
        <w:widowControl w:val="0"/>
        <w:spacing w:line="-200" w:lineRule="auto"/>
        <w:jc w:val="both"/>
        <w:rPr>
          <w:rFonts w:ascii="Century" w:hAnsi="Century" w:cs="Times New Roman"/>
          <w:kern w:val="2"/>
          <w:szCs w:val="24"/>
        </w:rPr>
      </w:pPr>
    </w:p>
    <w:p w14:paraId="6CFD4FCF" w14:textId="77777777" w:rsidR="00D71C8E" w:rsidRPr="00670BFB" w:rsidRDefault="00D71C8E" w:rsidP="00D71C8E">
      <w:pPr>
        <w:widowControl w:val="0"/>
        <w:jc w:val="both"/>
        <w:rPr>
          <w:rFonts w:ascii="Century" w:hAnsi="Century" w:cs="Times New Roman"/>
          <w:kern w:val="2"/>
          <w:szCs w:val="24"/>
        </w:rPr>
      </w:pPr>
      <w:r w:rsidRPr="00670BFB">
        <w:rPr>
          <w:rFonts w:ascii="Century" w:hAnsi="Century" w:cs="Times New Roman" w:hint="eastAsia"/>
          <w:kern w:val="2"/>
          <w:szCs w:val="24"/>
        </w:rPr>
        <w:t>３．会員</w:t>
      </w: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61"/>
        <w:gridCol w:w="5670"/>
        <w:gridCol w:w="850"/>
      </w:tblGrid>
      <w:tr w:rsidR="007A72EE" w:rsidRPr="00670BFB" w14:paraId="59611415" w14:textId="77777777" w:rsidTr="00BC3599">
        <w:trPr>
          <w:trHeight w:val="458"/>
        </w:trPr>
        <w:tc>
          <w:tcPr>
            <w:tcW w:w="561" w:type="dxa"/>
            <w:vAlign w:val="center"/>
          </w:tcPr>
          <w:p w14:paraId="4CEBA166" w14:textId="77777777" w:rsidR="00A83BC4" w:rsidRPr="00670BFB" w:rsidRDefault="00A83BC4" w:rsidP="00D71C8E">
            <w:pPr>
              <w:widowControl w:val="0"/>
              <w:jc w:val="right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№</w:t>
            </w:r>
          </w:p>
        </w:tc>
        <w:tc>
          <w:tcPr>
            <w:tcW w:w="2161" w:type="dxa"/>
            <w:vAlign w:val="center"/>
          </w:tcPr>
          <w:p w14:paraId="069BA0CC" w14:textId="77777777" w:rsidR="00A83BC4" w:rsidRPr="00670BFB" w:rsidRDefault="00A83BC4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氏　名</w:t>
            </w:r>
          </w:p>
        </w:tc>
        <w:tc>
          <w:tcPr>
            <w:tcW w:w="5670" w:type="dxa"/>
            <w:vAlign w:val="center"/>
          </w:tcPr>
          <w:p w14:paraId="1B746450" w14:textId="77777777" w:rsidR="00A83BC4" w:rsidRPr="00670BFB" w:rsidRDefault="00A83BC4" w:rsidP="00D71C8E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市内住所</w:t>
            </w:r>
          </w:p>
          <w:p w14:paraId="5B391F5C" w14:textId="77777777" w:rsidR="00A83BC4" w:rsidRPr="00670BFB" w:rsidRDefault="00A83BC4" w:rsidP="00A83BC4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670BFB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市外の場合は在学校もしくは勤務地</w:t>
            </w:r>
          </w:p>
        </w:tc>
        <w:tc>
          <w:tcPr>
            <w:tcW w:w="850" w:type="dxa"/>
            <w:vAlign w:val="center"/>
          </w:tcPr>
          <w:p w14:paraId="39750582" w14:textId="77777777" w:rsidR="00A83BC4" w:rsidRPr="00670BFB" w:rsidRDefault="00A83BC4" w:rsidP="00A83BC4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670BFB">
              <w:rPr>
                <w:rFonts w:ascii="Century" w:hAnsi="Century" w:cs="Times New Roman" w:hint="eastAsia"/>
                <w:kern w:val="2"/>
                <w:szCs w:val="24"/>
              </w:rPr>
              <w:t>年齢</w:t>
            </w:r>
          </w:p>
        </w:tc>
      </w:tr>
      <w:tr w:rsidR="007A72EE" w:rsidRPr="00670BFB" w14:paraId="33365F17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7C4C4AE2" w14:textId="77777777" w:rsidR="00A83BC4" w:rsidRPr="00670BFB" w:rsidRDefault="00A83BC4" w:rsidP="00743EC7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2161" w:type="dxa"/>
            <w:vAlign w:val="center"/>
          </w:tcPr>
          <w:p w14:paraId="15E1B777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F481159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CE30E3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08A24643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47EABB0A" w14:textId="77777777" w:rsidR="00A83BC4" w:rsidRPr="00670BFB" w:rsidRDefault="00A83BC4" w:rsidP="00743EC7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2161" w:type="dxa"/>
            <w:vAlign w:val="center"/>
          </w:tcPr>
          <w:p w14:paraId="131645A1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879E08B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A81108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777B545A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546E3076" w14:textId="77777777" w:rsidR="00A83BC4" w:rsidRPr="00670BFB" w:rsidRDefault="00A83BC4" w:rsidP="00743EC7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3</w:t>
            </w:r>
          </w:p>
        </w:tc>
        <w:tc>
          <w:tcPr>
            <w:tcW w:w="2161" w:type="dxa"/>
            <w:vAlign w:val="center"/>
          </w:tcPr>
          <w:p w14:paraId="2245FA95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1AAE631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4DCB41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60497D6B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515FF56F" w14:textId="77777777" w:rsidR="00A83BC4" w:rsidRPr="00670BFB" w:rsidRDefault="00A83BC4" w:rsidP="00743EC7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4</w:t>
            </w:r>
          </w:p>
        </w:tc>
        <w:tc>
          <w:tcPr>
            <w:tcW w:w="2161" w:type="dxa"/>
            <w:vAlign w:val="center"/>
          </w:tcPr>
          <w:p w14:paraId="69577D29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C6985EE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43D4D9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75D2BF9E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7E5D63FC" w14:textId="77777777" w:rsidR="00A83BC4" w:rsidRPr="00670BFB" w:rsidRDefault="00A83BC4" w:rsidP="00743EC7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5</w:t>
            </w:r>
          </w:p>
        </w:tc>
        <w:tc>
          <w:tcPr>
            <w:tcW w:w="2161" w:type="dxa"/>
            <w:vAlign w:val="center"/>
          </w:tcPr>
          <w:p w14:paraId="5FD1ACE3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9E26180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C32798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4E408BEC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310E0297" w14:textId="77777777" w:rsidR="00A83BC4" w:rsidRPr="00670BFB" w:rsidRDefault="00A83BC4" w:rsidP="00743EC7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6</w:t>
            </w:r>
          </w:p>
        </w:tc>
        <w:tc>
          <w:tcPr>
            <w:tcW w:w="2161" w:type="dxa"/>
            <w:vAlign w:val="center"/>
          </w:tcPr>
          <w:p w14:paraId="01862DCE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397EE3D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9B48B1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2468356D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1D44C82F" w14:textId="77777777" w:rsidR="00A83BC4" w:rsidRPr="00670BFB" w:rsidRDefault="00A83BC4" w:rsidP="00743EC7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7</w:t>
            </w:r>
          </w:p>
        </w:tc>
        <w:tc>
          <w:tcPr>
            <w:tcW w:w="2161" w:type="dxa"/>
            <w:vAlign w:val="center"/>
          </w:tcPr>
          <w:p w14:paraId="72C078AE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CE2A199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E441E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3EAA24EA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4CD65A42" w14:textId="77777777" w:rsidR="00A83BC4" w:rsidRPr="00670BFB" w:rsidRDefault="00A83BC4" w:rsidP="00743EC7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8</w:t>
            </w:r>
          </w:p>
        </w:tc>
        <w:tc>
          <w:tcPr>
            <w:tcW w:w="2161" w:type="dxa"/>
            <w:vAlign w:val="center"/>
          </w:tcPr>
          <w:p w14:paraId="565170A4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D5B152E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4831C4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2EE22603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2056F076" w14:textId="77777777" w:rsidR="00A83BC4" w:rsidRPr="00670BFB" w:rsidRDefault="00A83BC4" w:rsidP="00743EC7">
            <w:pPr>
              <w:widowControl w:val="0"/>
              <w:ind w:firstLineChars="50" w:firstLine="105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9</w:t>
            </w:r>
          </w:p>
        </w:tc>
        <w:tc>
          <w:tcPr>
            <w:tcW w:w="2161" w:type="dxa"/>
            <w:vAlign w:val="center"/>
          </w:tcPr>
          <w:p w14:paraId="4253B556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0606F3F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9896E9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2223415B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34D911DD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0</w:t>
            </w:r>
          </w:p>
        </w:tc>
        <w:tc>
          <w:tcPr>
            <w:tcW w:w="2161" w:type="dxa"/>
            <w:vAlign w:val="center"/>
          </w:tcPr>
          <w:p w14:paraId="068F1DC9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B765AF9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8CC9B7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49F4255D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3D8F0BA9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1</w:t>
            </w:r>
          </w:p>
        </w:tc>
        <w:tc>
          <w:tcPr>
            <w:tcW w:w="2161" w:type="dxa"/>
            <w:vAlign w:val="center"/>
          </w:tcPr>
          <w:p w14:paraId="33BF36CD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9A6193C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22E692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569EC7A7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364A2EB6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2</w:t>
            </w:r>
          </w:p>
        </w:tc>
        <w:tc>
          <w:tcPr>
            <w:tcW w:w="2161" w:type="dxa"/>
            <w:vAlign w:val="center"/>
          </w:tcPr>
          <w:p w14:paraId="56EED25C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308EFE3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E7907D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1A87F537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245E2D02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3</w:t>
            </w:r>
          </w:p>
        </w:tc>
        <w:tc>
          <w:tcPr>
            <w:tcW w:w="2161" w:type="dxa"/>
            <w:vAlign w:val="center"/>
          </w:tcPr>
          <w:p w14:paraId="4BF16950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761F5C3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1DE932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7A72EE" w:rsidRPr="00670BFB" w14:paraId="0777268E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6CD6EE7C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/>
                <w:kern w:val="2"/>
                <w:sz w:val="21"/>
                <w:szCs w:val="21"/>
              </w:rPr>
              <w:t>14</w:t>
            </w:r>
          </w:p>
        </w:tc>
        <w:tc>
          <w:tcPr>
            <w:tcW w:w="2161" w:type="dxa"/>
            <w:vAlign w:val="center"/>
          </w:tcPr>
          <w:p w14:paraId="0C87EB09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5505F9B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70A503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  <w:tr w:rsidR="00A83BC4" w:rsidRPr="00670BFB" w14:paraId="2316C3B8" w14:textId="77777777" w:rsidTr="00BC3599">
        <w:trPr>
          <w:trHeight w:val="454"/>
        </w:trPr>
        <w:tc>
          <w:tcPr>
            <w:tcW w:w="561" w:type="dxa"/>
            <w:vAlign w:val="center"/>
          </w:tcPr>
          <w:p w14:paraId="010ECD7D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 w:val="21"/>
                <w:szCs w:val="21"/>
              </w:rPr>
            </w:pPr>
            <w:r w:rsidRPr="00670BFB">
              <w:rPr>
                <w:rFonts w:asciiTheme="minorHAnsi" w:cs="Times New Roman" w:hint="eastAsia"/>
                <w:kern w:val="2"/>
                <w:sz w:val="21"/>
                <w:szCs w:val="21"/>
              </w:rPr>
              <w:t>15</w:t>
            </w:r>
          </w:p>
        </w:tc>
        <w:tc>
          <w:tcPr>
            <w:tcW w:w="2161" w:type="dxa"/>
            <w:vAlign w:val="center"/>
          </w:tcPr>
          <w:p w14:paraId="2FEDD4DB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20BA1FC" w14:textId="77777777" w:rsidR="00A83BC4" w:rsidRPr="00670BFB" w:rsidRDefault="00A83BC4" w:rsidP="00D71C8E">
            <w:pPr>
              <w:widowControl w:val="0"/>
              <w:jc w:val="both"/>
              <w:rPr>
                <w:rFonts w:asciiTheme="minorHAnsi" w:cs="Times New Roman"/>
                <w:kern w:val="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523061" w14:textId="77777777" w:rsidR="00A83BC4" w:rsidRPr="00670BFB" w:rsidRDefault="00A83BC4" w:rsidP="00D71C8E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</w:p>
        </w:tc>
      </w:tr>
    </w:tbl>
    <w:p w14:paraId="0C7CD598" w14:textId="0FCE8DEF" w:rsidR="008F2D6A" w:rsidRPr="00E91CF2" w:rsidRDefault="008F2D6A" w:rsidP="00990A60">
      <w:pPr>
        <w:widowControl w:val="0"/>
        <w:spacing w:line="20" w:lineRule="exact"/>
        <w:rPr>
          <w:rFonts w:hint="eastAsia"/>
          <w:color w:val="000000" w:themeColor="text1"/>
          <w:szCs w:val="24"/>
        </w:rPr>
      </w:pPr>
      <w:bookmarkStart w:id="0" w:name="_GoBack"/>
      <w:bookmarkEnd w:id="0"/>
    </w:p>
    <w:sectPr w:rsidR="008F2D6A" w:rsidRPr="00E91CF2" w:rsidSect="003D0856">
      <w:pgSz w:w="11906" w:h="16838" w:code="9"/>
      <w:pgMar w:top="851" w:right="1077" w:bottom="680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DBF1" w14:textId="77777777" w:rsidR="00D178FE" w:rsidRDefault="00D178FE" w:rsidP="00260829">
      <w:r>
        <w:separator/>
      </w:r>
    </w:p>
  </w:endnote>
  <w:endnote w:type="continuationSeparator" w:id="0">
    <w:p w14:paraId="641CFD7E" w14:textId="77777777" w:rsidR="00D178FE" w:rsidRDefault="00D178FE" w:rsidP="0026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2C22" w14:textId="77777777" w:rsidR="00D178FE" w:rsidRDefault="00D178FE" w:rsidP="00260829">
      <w:r>
        <w:separator/>
      </w:r>
    </w:p>
  </w:footnote>
  <w:footnote w:type="continuationSeparator" w:id="0">
    <w:p w14:paraId="1D489301" w14:textId="77777777" w:rsidR="00D178FE" w:rsidRDefault="00D178FE" w:rsidP="0026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275"/>
    <w:multiLevelType w:val="hybridMultilevel"/>
    <w:tmpl w:val="A0347168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5120F1"/>
    <w:multiLevelType w:val="hybridMultilevel"/>
    <w:tmpl w:val="A8D6C0F8"/>
    <w:lvl w:ilvl="0" w:tplc="12188B8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A54287"/>
    <w:multiLevelType w:val="hybridMultilevel"/>
    <w:tmpl w:val="F8F2E924"/>
    <w:lvl w:ilvl="0" w:tplc="38F0C5D8">
      <w:start w:val="1"/>
      <w:numFmt w:val="decimalEnclosedParen"/>
      <w:lvlText w:val="%1"/>
      <w:lvlJc w:val="left"/>
      <w:pPr>
        <w:ind w:left="66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5D2F7D"/>
    <w:multiLevelType w:val="hybridMultilevel"/>
    <w:tmpl w:val="0630B896"/>
    <w:lvl w:ilvl="0" w:tplc="38F0C5D8">
      <w:start w:val="1"/>
      <w:numFmt w:val="decimalEnclosedParen"/>
      <w:lvlText w:val="%1"/>
      <w:lvlJc w:val="left"/>
      <w:pPr>
        <w:ind w:left="66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403C7E"/>
    <w:multiLevelType w:val="hybridMultilevel"/>
    <w:tmpl w:val="1B587C22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500130"/>
    <w:multiLevelType w:val="hybridMultilevel"/>
    <w:tmpl w:val="7CAC6F14"/>
    <w:lvl w:ilvl="0" w:tplc="4A868B7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29F072D"/>
    <w:multiLevelType w:val="hybridMultilevel"/>
    <w:tmpl w:val="BF1052C4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C73BD0"/>
    <w:multiLevelType w:val="hybridMultilevel"/>
    <w:tmpl w:val="D4FC6094"/>
    <w:lvl w:ilvl="0" w:tplc="38F0C5D8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F0296"/>
    <w:multiLevelType w:val="hybridMultilevel"/>
    <w:tmpl w:val="BA5E4808"/>
    <w:lvl w:ilvl="0" w:tplc="ACDE56F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D90AEBC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454705"/>
    <w:multiLevelType w:val="hybridMultilevel"/>
    <w:tmpl w:val="91B2C21A"/>
    <w:lvl w:ilvl="0" w:tplc="38F0C5D8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714CAD"/>
    <w:multiLevelType w:val="hybridMultilevel"/>
    <w:tmpl w:val="2A148892"/>
    <w:lvl w:ilvl="0" w:tplc="C2C461C2">
      <w:start w:val="1"/>
      <w:numFmt w:val="decimalEnclosedParen"/>
      <w:lvlText w:val="%1"/>
      <w:lvlJc w:val="left"/>
      <w:pPr>
        <w:ind w:left="63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7C78491F"/>
    <w:multiLevelType w:val="hybridMultilevel"/>
    <w:tmpl w:val="C23C1B94"/>
    <w:lvl w:ilvl="0" w:tplc="4C445C6C">
      <w:start w:val="1"/>
      <w:numFmt w:val="decimalEnclosedParen"/>
      <w:lvlText w:val="%1"/>
      <w:lvlJc w:val="left"/>
      <w:pPr>
        <w:ind w:left="63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2" w15:restartNumberingAfterBreak="0">
    <w:nsid w:val="7EB537F0"/>
    <w:multiLevelType w:val="hybridMultilevel"/>
    <w:tmpl w:val="6884E8D4"/>
    <w:lvl w:ilvl="0" w:tplc="7FE84BE8">
      <w:start w:val="1"/>
      <w:numFmt w:val="decimalEnclosedParen"/>
      <w:lvlText w:val="%1"/>
      <w:lvlJc w:val="left"/>
      <w:pPr>
        <w:ind w:left="66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46"/>
    <w:rsid w:val="00015AE3"/>
    <w:rsid w:val="000175C7"/>
    <w:rsid w:val="000214EA"/>
    <w:rsid w:val="0002391F"/>
    <w:rsid w:val="00026D94"/>
    <w:rsid w:val="00033C5A"/>
    <w:rsid w:val="00044FCD"/>
    <w:rsid w:val="00045CE4"/>
    <w:rsid w:val="0004654D"/>
    <w:rsid w:val="0007261C"/>
    <w:rsid w:val="00074AC3"/>
    <w:rsid w:val="0008393E"/>
    <w:rsid w:val="00086869"/>
    <w:rsid w:val="00093783"/>
    <w:rsid w:val="00096BCA"/>
    <w:rsid w:val="00097384"/>
    <w:rsid w:val="000A7635"/>
    <w:rsid w:val="000B7CAB"/>
    <w:rsid w:val="000C2BD0"/>
    <w:rsid w:val="000C3F61"/>
    <w:rsid w:val="000C64F1"/>
    <w:rsid w:val="000C7285"/>
    <w:rsid w:val="000D15CA"/>
    <w:rsid w:val="000D3462"/>
    <w:rsid w:val="000E5591"/>
    <w:rsid w:val="000F7A0A"/>
    <w:rsid w:val="001072D3"/>
    <w:rsid w:val="00121957"/>
    <w:rsid w:val="00121EC6"/>
    <w:rsid w:val="00131E70"/>
    <w:rsid w:val="00133DF3"/>
    <w:rsid w:val="0015174C"/>
    <w:rsid w:val="001757DF"/>
    <w:rsid w:val="0019179F"/>
    <w:rsid w:val="001925B8"/>
    <w:rsid w:val="001C27AB"/>
    <w:rsid w:val="001E705E"/>
    <w:rsid w:val="00202034"/>
    <w:rsid w:val="002217A8"/>
    <w:rsid w:val="002338E2"/>
    <w:rsid w:val="002405DF"/>
    <w:rsid w:val="00260829"/>
    <w:rsid w:val="00265C4E"/>
    <w:rsid w:val="00270713"/>
    <w:rsid w:val="00291B20"/>
    <w:rsid w:val="002A21C6"/>
    <w:rsid w:val="002A55BA"/>
    <w:rsid w:val="002A7947"/>
    <w:rsid w:val="002B0721"/>
    <w:rsid w:val="002C26AC"/>
    <w:rsid w:val="002C71DD"/>
    <w:rsid w:val="002D10A2"/>
    <w:rsid w:val="002D51E4"/>
    <w:rsid w:val="002D7AC8"/>
    <w:rsid w:val="002E3628"/>
    <w:rsid w:val="002F49F6"/>
    <w:rsid w:val="003141DE"/>
    <w:rsid w:val="003510B8"/>
    <w:rsid w:val="00356122"/>
    <w:rsid w:val="00373A61"/>
    <w:rsid w:val="00375777"/>
    <w:rsid w:val="0037796A"/>
    <w:rsid w:val="00380CEE"/>
    <w:rsid w:val="00384B39"/>
    <w:rsid w:val="00392480"/>
    <w:rsid w:val="00393776"/>
    <w:rsid w:val="003A3C62"/>
    <w:rsid w:val="003B1359"/>
    <w:rsid w:val="003D0856"/>
    <w:rsid w:val="003D560B"/>
    <w:rsid w:val="003E0039"/>
    <w:rsid w:val="003E0B2C"/>
    <w:rsid w:val="003E7871"/>
    <w:rsid w:val="003F2E08"/>
    <w:rsid w:val="003F4023"/>
    <w:rsid w:val="003F47BB"/>
    <w:rsid w:val="00410EF4"/>
    <w:rsid w:val="00440A1B"/>
    <w:rsid w:val="00440EC7"/>
    <w:rsid w:val="004414F3"/>
    <w:rsid w:val="00442C46"/>
    <w:rsid w:val="0045352B"/>
    <w:rsid w:val="00453B90"/>
    <w:rsid w:val="004763A5"/>
    <w:rsid w:val="004809C1"/>
    <w:rsid w:val="0048559D"/>
    <w:rsid w:val="00494B3B"/>
    <w:rsid w:val="0049785A"/>
    <w:rsid w:val="004D6100"/>
    <w:rsid w:val="004E2F02"/>
    <w:rsid w:val="004E6D77"/>
    <w:rsid w:val="004F78BE"/>
    <w:rsid w:val="0050395C"/>
    <w:rsid w:val="00511535"/>
    <w:rsid w:val="005238AA"/>
    <w:rsid w:val="0052724F"/>
    <w:rsid w:val="005348EE"/>
    <w:rsid w:val="00543B18"/>
    <w:rsid w:val="005514B7"/>
    <w:rsid w:val="005625BD"/>
    <w:rsid w:val="00582F23"/>
    <w:rsid w:val="00584AE9"/>
    <w:rsid w:val="005878D4"/>
    <w:rsid w:val="005929C5"/>
    <w:rsid w:val="005D052C"/>
    <w:rsid w:val="005D5EE8"/>
    <w:rsid w:val="006249AF"/>
    <w:rsid w:val="00625B25"/>
    <w:rsid w:val="00625BD4"/>
    <w:rsid w:val="00631A5C"/>
    <w:rsid w:val="006334E7"/>
    <w:rsid w:val="00653C95"/>
    <w:rsid w:val="0065793D"/>
    <w:rsid w:val="0066016B"/>
    <w:rsid w:val="00670BFB"/>
    <w:rsid w:val="00682B25"/>
    <w:rsid w:val="006863FD"/>
    <w:rsid w:val="00686923"/>
    <w:rsid w:val="00686FAE"/>
    <w:rsid w:val="00694458"/>
    <w:rsid w:val="006958F7"/>
    <w:rsid w:val="00695E26"/>
    <w:rsid w:val="00695ECE"/>
    <w:rsid w:val="00697D8A"/>
    <w:rsid w:val="006B6A9A"/>
    <w:rsid w:val="006C5725"/>
    <w:rsid w:val="006D1A43"/>
    <w:rsid w:val="006E0C44"/>
    <w:rsid w:val="007052F1"/>
    <w:rsid w:val="00712665"/>
    <w:rsid w:val="00713DB2"/>
    <w:rsid w:val="0072204C"/>
    <w:rsid w:val="00730435"/>
    <w:rsid w:val="00730C60"/>
    <w:rsid w:val="0073327F"/>
    <w:rsid w:val="00743EC7"/>
    <w:rsid w:val="00746467"/>
    <w:rsid w:val="00772FFE"/>
    <w:rsid w:val="00782F42"/>
    <w:rsid w:val="007879B5"/>
    <w:rsid w:val="00790023"/>
    <w:rsid w:val="0079028D"/>
    <w:rsid w:val="007911AA"/>
    <w:rsid w:val="0079458D"/>
    <w:rsid w:val="00796C41"/>
    <w:rsid w:val="007A0D2E"/>
    <w:rsid w:val="007A4CC0"/>
    <w:rsid w:val="007A72EE"/>
    <w:rsid w:val="007A7BCF"/>
    <w:rsid w:val="007B3C67"/>
    <w:rsid w:val="007B6BB1"/>
    <w:rsid w:val="007C2D7D"/>
    <w:rsid w:val="007C4938"/>
    <w:rsid w:val="007D3174"/>
    <w:rsid w:val="007F1C23"/>
    <w:rsid w:val="007F257B"/>
    <w:rsid w:val="007F2E84"/>
    <w:rsid w:val="007F6B79"/>
    <w:rsid w:val="00827319"/>
    <w:rsid w:val="00851E55"/>
    <w:rsid w:val="008542DA"/>
    <w:rsid w:val="0087497D"/>
    <w:rsid w:val="00881E1D"/>
    <w:rsid w:val="0088759A"/>
    <w:rsid w:val="008D4EF2"/>
    <w:rsid w:val="008D5EB8"/>
    <w:rsid w:val="008F2D6A"/>
    <w:rsid w:val="008F6971"/>
    <w:rsid w:val="009072DF"/>
    <w:rsid w:val="0091262C"/>
    <w:rsid w:val="00926D7D"/>
    <w:rsid w:val="009362E4"/>
    <w:rsid w:val="009371F6"/>
    <w:rsid w:val="009554CC"/>
    <w:rsid w:val="00957924"/>
    <w:rsid w:val="009606A0"/>
    <w:rsid w:val="009622A4"/>
    <w:rsid w:val="00970841"/>
    <w:rsid w:val="009831B9"/>
    <w:rsid w:val="00983F27"/>
    <w:rsid w:val="00987865"/>
    <w:rsid w:val="00990A60"/>
    <w:rsid w:val="009952EB"/>
    <w:rsid w:val="009A6564"/>
    <w:rsid w:val="009B0D9B"/>
    <w:rsid w:val="009C3CD6"/>
    <w:rsid w:val="009D0571"/>
    <w:rsid w:val="00A01490"/>
    <w:rsid w:val="00A0295E"/>
    <w:rsid w:val="00A03DB0"/>
    <w:rsid w:val="00A205F0"/>
    <w:rsid w:val="00A425C5"/>
    <w:rsid w:val="00A55F58"/>
    <w:rsid w:val="00A65118"/>
    <w:rsid w:val="00A7442F"/>
    <w:rsid w:val="00A76B6C"/>
    <w:rsid w:val="00A83BC4"/>
    <w:rsid w:val="00A84F7E"/>
    <w:rsid w:val="00A92D3E"/>
    <w:rsid w:val="00AA26A5"/>
    <w:rsid w:val="00AA3553"/>
    <w:rsid w:val="00AA3F99"/>
    <w:rsid w:val="00AC04AB"/>
    <w:rsid w:val="00AC4F2D"/>
    <w:rsid w:val="00AE0315"/>
    <w:rsid w:val="00AE34FB"/>
    <w:rsid w:val="00B11DD5"/>
    <w:rsid w:val="00B1523C"/>
    <w:rsid w:val="00B25098"/>
    <w:rsid w:val="00B30583"/>
    <w:rsid w:val="00B30D9B"/>
    <w:rsid w:val="00B30F48"/>
    <w:rsid w:val="00B410FB"/>
    <w:rsid w:val="00B41DA2"/>
    <w:rsid w:val="00B4498E"/>
    <w:rsid w:val="00B61997"/>
    <w:rsid w:val="00B6390E"/>
    <w:rsid w:val="00B72A5E"/>
    <w:rsid w:val="00B82809"/>
    <w:rsid w:val="00B93BED"/>
    <w:rsid w:val="00B93C85"/>
    <w:rsid w:val="00BA1A34"/>
    <w:rsid w:val="00BB5D5B"/>
    <w:rsid w:val="00BC1F09"/>
    <w:rsid w:val="00BC3599"/>
    <w:rsid w:val="00BD01C2"/>
    <w:rsid w:val="00BE517C"/>
    <w:rsid w:val="00BE57F8"/>
    <w:rsid w:val="00BF1358"/>
    <w:rsid w:val="00BF4E45"/>
    <w:rsid w:val="00C00DBD"/>
    <w:rsid w:val="00C0586F"/>
    <w:rsid w:val="00C11D8E"/>
    <w:rsid w:val="00C14A7C"/>
    <w:rsid w:val="00C15829"/>
    <w:rsid w:val="00C2634D"/>
    <w:rsid w:val="00C35333"/>
    <w:rsid w:val="00C418CC"/>
    <w:rsid w:val="00C508AC"/>
    <w:rsid w:val="00C626DA"/>
    <w:rsid w:val="00C703A2"/>
    <w:rsid w:val="00C71F98"/>
    <w:rsid w:val="00C752BD"/>
    <w:rsid w:val="00CA5B2C"/>
    <w:rsid w:val="00CA7B41"/>
    <w:rsid w:val="00CB327D"/>
    <w:rsid w:val="00CC15D1"/>
    <w:rsid w:val="00CE1405"/>
    <w:rsid w:val="00CE6E89"/>
    <w:rsid w:val="00CF3EED"/>
    <w:rsid w:val="00CF5684"/>
    <w:rsid w:val="00D051A9"/>
    <w:rsid w:val="00D1316F"/>
    <w:rsid w:val="00D178FE"/>
    <w:rsid w:val="00D20ABF"/>
    <w:rsid w:val="00D20BD8"/>
    <w:rsid w:val="00D21724"/>
    <w:rsid w:val="00D32FDE"/>
    <w:rsid w:val="00D43535"/>
    <w:rsid w:val="00D467CA"/>
    <w:rsid w:val="00D503CF"/>
    <w:rsid w:val="00D53F1F"/>
    <w:rsid w:val="00D56533"/>
    <w:rsid w:val="00D62182"/>
    <w:rsid w:val="00D70E92"/>
    <w:rsid w:val="00D71C8E"/>
    <w:rsid w:val="00D72EE3"/>
    <w:rsid w:val="00D93E41"/>
    <w:rsid w:val="00DB27F6"/>
    <w:rsid w:val="00DC022A"/>
    <w:rsid w:val="00DC5AD6"/>
    <w:rsid w:val="00DC75CB"/>
    <w:rsid w:val="00DD588A"/>
    <w:rsid w:val="00DE38ED"/>
    <w:rsid w:val="00DE4071"/>
    <w:rsid w:val="00DE446E"/>
    <w:rsid w:val="00DE5A14"/>
    <w:rsid w:val="00E02F05"/>
    <w:rsid w:val="00E17625"/>
    <w:rsid w:val="00E200C3"/>
    <w:rsid w:val="00E22422"/>
    <w:rsid w:val="00E4500D"/>
    <w:rsid w:val="00E565F3"/>
    <w:rsid w:val="00E568FC"/>
    <w:rsid w:val="00E61048"/>
    <w:rsid w:val="00E71036"/>
    <w:rsid w:val="00E77AFA"/>
    <w:rsid w:val="00E81D60"/>
    <w:rsid w:val="00E91107"/>
    <w:rsid w:val="00E91CF2"/>
    <w:rsid w:val="00E93488"/>
    <w:rsid w:val="00EB03CA"/>
    <w:rsid w:val="00EB2275"/>
    <w:rsid w:val="00EB7BB8"/>
    <w:rsid w:val="00ED12B1"/>
    <w:rsid w:val="00EE1CB5"/>
    <w:rsid w:val="00EE4647"/>
    <w:rsid w:val="00EE7BA5"/>
    <w:rsid w:val="00EF42B2"/>
    <w:rsid w:val="00F01A3D"/>
    <w:rsid w:val="00F0641E"/>
    <w:rsid w:val="00F11931"/>
    <w:rsid w:val="00F1197E"/>
    <w:rsid w:val="00F176CD"/>
    <w:rsid w:val="00F44898"/>
    <w:rsid w:val="00F53DF7"/>
    <w:rsid w:val="00F54DBC"/>
    <w:rsid w:val="00F97946"/>
    <w:rsid w:val="00F97DCB"/>
    <w:rsid w:val="00FB5419"/>
    <w:rsid w:val="00FB7DD0"/>
    <w:rsid w:val="00FC02D6"/>
    <w:rsid w:val="00FC62DD"/>
    <w:rsid w:val="00FE019D"/>
    <w:rsid w:val="00FE2175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9693"/>
  <w15:docId w15:val="{A55EA48A-F4EA-48D1-85E8-D66BCD09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9B5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829"/>
  </w:style>
  <w:style w:type="paragraph" w:styleId="a5">
    <w:name w:val="footer"/>
    <w:basedOn w:val="a"/>
    <w:link w:val="a6"/>
    <w:uiPriority w:val="99"/>
    <w:unhideWhenUsed/>
    <w:rsid w:val="00260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829"/>
  </w:style>
  <w:style w:type="table" w:styleId="a7">
    <w:name w:val="Table Grid"/>
    <w:basedOn w:val="a1"/>
    <w:uiPriority w:val="59"/>
    <w:rsid w:val="002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260829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hAnsi="Century" w:cs="Times New Roman"/>
      <w:spacing w:val="8"/>
      <w:kern w:val="0"/>
    </w:rPr>
  </w:style>
  <w:style w:type="paragraph" w:styleId="a9">
    <w:name w:val="List Paragraph"/>
    <w:basedOn w:val="a"/>
    <w:uiPriority w:val="34"/>
    <w:qFormat/>
    <w:rsid w:val="001072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2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24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F6B79"/>
    <w:pPr>
      <w:widowControl w:val="0"/>
      <w:jc w:val="center"/>
    </w:pPr>
    <w:rPr>
      <w:rFonts w:ascii="Century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7F6B79"/>
    <w:rPr>
      <w:rFonts w:ascii="Century" w:hAnsi="Century" w:cs="Times New Roman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71C8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E140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E1405"/>
  </w:style>
  <w:style w:type="character" w:customStyle="1" w:styleId="af0">
    <w:name w:val="コメント文字列 (文字)"/>
    <w:basedOn w:val="a0"/>
    <w:link w:val="af"/>
    <w:uiPriority w:val="99"/>
    <w:rsid w:val="00CE1405"/>
    <w:rPr>
      <w:kern w:val="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14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E1405"/>
    <w:rPr>
      <w:b/>
      <w:bCs/>
      <w:kern w:val="0"/>
      <w:sz w:val="24"/>
    </w:rPr>
  </w:style>
  <w:style w:type="paragraph" w:styleId="af3">
    <w:name w:val="Revision"/>
    <w:hidden/>
    <w:uiPriority w:val="99"/>
    <w:semiHidden/>
    <w:rsid w:val="00CE1405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B6BC-8999-4C29-AB07-529E3096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no</dc:creator>
  <cp:lastModifiedBy>山下　智也</cp:lastModifiedBy>
  <cp:revision>4</cp:revision>
  <cp:lastPrinted>2020-07-01T07:43:00Z</cp:lastPrinted>
  <dcterms:created xsi:type="dcterms:W3CDTF">2020-08-05T04:16:00Z</dcterms:created>
  <dcterms:modified xsi:type="dcterms:W3CDTF">2020-08-05T04:20:00Z</dcterms:modified>
</cp:coreProperties>
</file>